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BF" w:rsidRDefault="00046107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3BF" w:rsidRPr="00C8793A" w:rsidRDefault="00C8793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6107" w:rsidRPr="007F3D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C5140" w:rsidRPr="00C8793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lack Tide by Caroline Cl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B053BF" w:rsidRPr="00C8793A" w:rsidRDefault="00C8793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6107" w:rsidRPr="007F3D9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C5140" w:rsidRPr="00C8793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lack Tide by Caroline Cl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53BF" w:rsidRDefault="00B053BF" w:rsidP="00C8793A">
                            <w:p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8793A" w:rsidRPr="00C8793A" w:rsidRDefault="00C8793A" w:rsidP="00C8793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B053BF" w:rsidRPr="00C8793A" w:rsidRDefault="000C5140" w:rsidP="00C8793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C879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ash takes Toby down into the bowels of the church, where her father had created a “house”. Using your imagination, make a sketch of it as you think it looked.</w:t>
                            </w:r>
                          </w:p>
                          <w:p w:rsidR="00B053BF" w:rsidRDefault="00B053BF" w:rsidP="00C8793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C8793A" w:rsidRPr="00C8793A" w:rsidRDefault="00C8793A" w:rsidP="00C8793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B053BF" w:rsidRDefault="000C5140" w:rsidP="00C8793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879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re is a map of Scotland at the front of the book and also many places in Scotland mentioned in the story. Find out what some of the place</w:t>
                            </w:r>
                            <w:r w:rsidR="005E7B30" w:rsidRPr="00C879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Pr="00C879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ames mean and some information about the area.</w:t>
                            </w:r>
                            <w:r w:rsidR="00046107" w:rsidRPr="00C879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C8793A" w:rsidRPr="00C8793A" w:rsidRDefault="00C8793A" w:rsidP="00C8793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8793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46107" w:rsidRPr="00C8793A" w:rsidRDefault="000C5140" w:rsidP="00C8793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879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ash always seems to have something useful in her rucksack. What would you put in a rucksack in her situation?</w:t>
                            </w:r>
                          </w:p>
                          <w:p w:rsidR="000C5140" w:rsidRDefault="000C5140" w:rsidP="00C8793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8793A" w:rsidRPr="00C8793A" w:rsidRDefault="00C8793A" w:rsidP="00C8793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8793A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B053BF" w:rsidRPr="00C8793A" w:rsidRDefault="000C5140" w:rsidP="00C8793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879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iscuss survival tips in your group. What do you think are the most important ones to know? How do you think you would manage in this</w:t>
                            </w:r>
                            <w:bookmarkStart w:id="0" w:name="_GoBack"/>
                            <w:bookmarkEnd w:id="0"/>
                            <w:r w:rsidRPr="00C879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ype of situation?</w:t>
                            </w:r>
                          </w:p>
                          <w:p w:rsidR="00B053BF" w:rsidRPr="00C8793A" w:rsidRDefault="00B053BF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B053BF" w:rsidRDefault="00B053BF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B053BF" w:rsidRDefault="00B053BF" w:rsidP="00C8793A">
                      <w:p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8793A" w:rsidRPr="00C8793A" w:rsidRDefault="00C8793A" w:rsidP="00C8793A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B053BF" w:rsidRPr="00C8793A" w:rsidRDefault="000C5140" w:rsidP="00C8793A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C879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ash takes Toby down into the bowels of the church, where her father had created a “house”. Using your imagination, make a sketch of it as you think it looked.</w:t>
                      </w:r>
                    </w:p>
                    <w:p w:rsidR="00B053BF" w:rsidRDefault="00B053BF" w:rsidP="00C8793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C8793A" w:rsidRPr="00C8793A" w:rsidRDefault="00C8793A" w:rsidP="00C8793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B053BF" w:rsidRDefault="000C5140" w:rsidP="00C8793A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879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re is a map of Scotland at the front of the book and also many places in Scotland mentioned in the story. Find out what some of the place</w:t>
                      </w:r>
                      <w:r w:rsidR="005E7B30" w:rsidRPr="00C879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Pr="00C879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ames mean and some information about the area.</w:t>
                      </w:r>
                      <w:r w:rsidR="00046107" w:rsidRPr="00C879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C8793A" w:rsidRPr="00C8793A" w:rsidRDefault="00C8793A" w:rsidP="00C8793A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8793A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46107" w:rsidRPr="00C8793A" w:rsidRDefault="000C5140" w:rsidP="00C8793A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C879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ash always seems to have something useful in her rucksack. What would you put in a rucksack in her situation?</w:t>
                      </w:r>
                    </w:p>
                    <w:p w:rsidR="000C5140" w:rsidRDefault="000C5140" w:rsidP="00C8793A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C8793A" w:rsidRPr="00C8793A" w:rsidRDefault="00C8793A" w:rsidP="00C8793A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8793A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B053BF" w:rsidRPr="00C8793A" w:rsidRDefault="000C5140" w:rsidP="00C8793A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C879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iscuss survival tips in your group. What do you think are the most important ones to know? How do you think you would manage in this</w:t>
                      </w:r>
                      <w:bookmarkStart w:id="1" w:name="_GoBack"/>
                      <w:bookmarkEnd w:id="1"/>
                      <w:r w:rsidRPr="00C879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ype of situation?</w:t>
                      </w:r>
                    </w:p>
                    <w:p w:rsidR="00B053BF" w:rsidRPr="00C8793A" w:rsidRDefault="00B053BF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B053BF" w:rsidRDefault="00B053BF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B053BF" w:rsidRDefault="00B053BF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B053BF" w:rsidRDefault="00B053BF">
      <w:pPr>
        <w:ind w:left="680" w:right="680"/>
        <w:rPr>
          <w:rFonts w:ascii="Arial" w:hAnsi="Arial" w:cs="Arial"/>
        </w:rPr>
      </w:pPr>
    </w:p>
    <w:sectPr w:rsidR="00B053BF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C0" w:rsidRDefault="00046107">
      <w:pPr>
        <w:spacing w:after="0" w:line="240" w:lineRule="auto"/>
      </w:pPr>
      <w:r>
        <w:separator/>
      </w:r>
    </w:p>
  </w:endnote>
  <w:endnote w:type="continuationSeparator" w:id="0">
    <w:p w:rsidR="00EB38C0" w:rsidRDefault="000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BF" w:rsidRDefault="00046107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C0" w:rsidRDefault="00046107">
      <w:pPr>
        <w:spacing w:after="0" w:line="240" w:lineRule="auto"/>
      </w:pPr>
      <w:r>
        <w:separator/>
      </w:r>
    </w:p>
  </w:footnote>
  <w:footnote w:type="continuationSeparator" w:id="0">
    <w:p w:rsidR="00EB38C0" w:rsidRDefault="0004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BF" w:rsidRDefault="00046107">
    <w:pPr>
      <w:pStyle w:val="Header"/>
      <w:rPr>
        <w:color w:val="FF0000"/>
      </w:rPr>
    </w:pPr>
    <w:r>
      <w:rPr>
        <w:color w:val="FF0000"/>
      </w:rPr>
      <w:t xml:space="preserve"> </w:t>
    </w:r>
  </w:p>
  <w:p w:rsidR="00B053BF" w:rsidRDefault="00046107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3BF" w:rsidRDefault="0004610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46107"/>
    <w:rsid w:val="000947B5"/>
    <w:rsid w:val="000C5140"/>
    <w:rsid w:val="000D08E8"/>
    <w:rsid w:val="000D4EBF"/>
    <w:rsid w:val="000E1E22"/>
    <w:rsid w:val="000F7448"/>
    <w:rsid w:val="00140AE6"/>
    <w:rsid w:val="0014555A"/>
    <w:rsid w:val="00152A10"/>
    <w:rsid w:val="001F5192"/>
    <w:rsid w:val="00216C36"/>
    <w:rsid w:val="00247FBD"/>
    <w:rsid w:val="0029551E"/>
    <w:rsid w:val="002958A6"/>
    <w:rsid w:val="002A70DF"/>
    <w:rsid w:val="00320F47"/>
    <w:rsid w:val="003F777C"/>
    <w:rsid w:val="00473513"/>
    <w:rsid w:val="005D7662"/>
    <w:rsid w:val="005E7B30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7F3D9D"/>
    <w:rsid w:val="00805DD7"/>
    <w:rsid w:val="008438CF"/>
    <w:rsid w:val="00885886"/>
    <w:rsid w:val="00897A3E"/>
    <w:rsid w:val="008D6C0B"/>
    <w:rsid w:val="008E3659"/>
    <w:rsid w:val="008E416F"/>
    <w:rsid w:val="00916171"/>
    <w:rsid w:val="009B3255"/>
    <w:rsid w:val="00A20F40"/>
    <w:rsid w:val="00A6173C"/>
    <w:rsid w:val="00A61A93"/>
    <w:rsid w:val="00B053BF"/>
    <w:rsid w:val="00B60FFC"/>
    <w:rsid w:val="00B652C6"/>
    <w:rsid w:val="00BF2907"/>
    <w:rsid w:val="00BF78C6"/>
    <w:rsid w:val="00C72190"/>
    <w:rsid w:val="00C729A9"/>
    <w:rsid w:val="00C74F32"/>
    <w:rsid w:val="00C8793A"/>
    <w:rsid w:val="00CB7550"/>
    <w:rsid w:val="00CC633E"/>
    <w:rsid w:val="00D36F5F"/>
    <w:rsid w:val="00D72ADC"/>
    <w:rsid w:val="00D752F7"/>
    <w:rsid w:val="00DE114D"/>
    <w:rsid w:val="00E36D4D"/>
    <w:rsid w:val="00EB38C0"/>
    <w:rsid w:val="00F632AC"/>
    <w:rsid w:val="00F73EED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F1058AD-F92C-42D9-9D62-9996E111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4956B-CEAE-427B-8312-180134C7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5:52:00Z</cp:lastPrinted>
  <dcterms:created xsi:type="dcterms:W3CDTF">2017-11-20T11:33:00Z</dcterms:created>
  <dcterms:modified xsi:type="dcterms:W3CDTF">2018-01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